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Overlap w:val="never"/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4678"/>
      </w:tblGrid>
      <w:tr w:rsidR="006032F5" w:rsidRPr="00C00580">
        <w:tc>
          <w:tcPr>
            <w:tcW w:w="5352" w:type="dxa"/>
          </w:tcPr>
          <w:p w:rsidR="006032F5" w:rsidRPr="00C00580" w:rsidRDefault="006032F5" w:rsidP="00A95C30">
            <w:pPr>
              <w:spacing w:line="360" w:lineRule="auto"/>
              <w:ind w:left="1440" w:right="-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00580">
              <w:rPr>
                <w:rFonts w:ascii="Calibri" w:hAnsi="Calibri"/>
                <w:caps/>
                <w:sz w:val="22"/>
                <w:szCs w:val="22"/>
              </w:rPr>
              <w:t>0 11</w:t>
            </w:r>
          </w:p>
        </w:tc>
        <w:tc>
          <w:tcPr>
            <w:tcW w:w="4678" w:type="dxa"/>
          </w:tcPr>
          <w:p w:rsidR="00C515E4" w:rsidRPr="0021060E" w:rsidRDefault="00B37345" w:rsidP="00C515E4">
            <w:pPr>
              <w:tabs>
                <w:tab w:val="left" w:pos="1152"/>
              </w:tabs>
              <w:spacing w:line="216" w:lineRule="auto"/>
              <w:rPr>
                <w:rFonts w:ascii="Calibri" w:hAnsi="Calibri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Προς</w:t>
            </w:r>
            <w:r w:rsidR="00C515E4"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:     </w:t>
            </w:r>
            <w:r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C515E4" w:rsidRPr="0097274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21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ΤΕΙ </w:t>
            </w:r>
            <w:r w:rsidR="00E91D0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A</w:t>
            </w:r>
            <w:r w:rsidR="00E91D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νατολικής Μακεδονίας Θράκης</w:t>
            </w:r>
            <w:r w:rsidR="0021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Τμήμα Πληροφορικής</w:t>
            </w:r>
          </w:p>
          <w:p w:rsidR="00C515E4" w:rsidRPr="00C00580" w:rsidRDefault="00C515E4" w:rsidP="00C515E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972746">
              <w:rPr>
                <w:rFonts w:asciiTheme="minorHAnsi" w:hAnsiTheme="minorHAnsi" w:cs="Calibri"/>
                <w:sz w:val="22"/>
                <w:szCs w:val="22"/>
              </w:rPr>
              <w:t xml:space="preserve">                 </w:t>
            </w:r>
            <w:r w:rsidR="00B37345" w:rsidRPr="00972746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515E4" w:rsidRPr="00C00580" w:rsidRDefault="00B37345" w:rsidP="00C515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Υπ’ όψιν</w:t>
            </w:r>
            <w:r w:rsidR="00C515E4" w:rsidRPr="00C00580">
              <w:rPr>
                <w:rFonts w:ascii="Calibri" w:hAnsi="Calibri" w:cs="Calibri"/>
                <w:b/>
                <w:sz w:val="22"/>
                <w:szCs w:val="22"/>
              </w:rPr>
              <w:t xml:space="preserve">:   </w:t>
            </w:r>
            <w:r w:rsidR="00B73BEA">
              <w:rPr>
                <w:rFonts w:ascii="Calibri" w:hAnsi="Calibri" w:cs="Calibri"/>
                <w:b/>
                <w:sz w:val="22"/>
                <w:szCs w:val="22"/>
              </w:rPr>
              <w:t>Γραμματείας</w:t>
            </w:r>
          </w:p>
          <w:p w:rsidR="00C515E4" w:rsidRPr="00C00580" w:rsidRDefault="00C515E4" w:rsidP="00C515E4">
            <w:pPr>
              <w:spacing w:line="216" w:lineRule="auto"/>
              <w:rPr>
                <w:rFonts w:asciiTheme="minorHAnsi" w:hAnsiTheme="minorHAnsi"/>
                <w:sz w:val="22"/>
                <w:szCs w:val="22"/>
              </w:rPr>
            </w:pPr>
            <w:r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              </w:t>
            </w:r>
            <w:r w:rsidR="00B37345"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</w:t>
            </w:r>
          </w:p>
          <w:p w:rsidR="006032F5" w:rsidRPr="00C00580" w:rsidRDefault="006032F5" w:rsidP="00A95C30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70A93" w:rsidRPr="00C00580">
        <w:tc>
          <w:tcPr>
            <w:tcW w:w="5352" w:type="dxa"/>
          </w:tcPr>
          <w:p w:rsidR="00B70A93" w:rsidRPr="00C00580" w:rsidRDefault="00B37345" w:rsidP="0021060E">
            <w:pPr>
              <w:spacing w:before="120" w:after="120" w:line="360" w:lineRule="auto"/>
              <w:ind w:left="992" w:right="-567" w:hanging="1099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Θέμα</w:t>
            </w:r>
            <w:r w:rsidR="00B70A93" w:rsidRPr="00C00580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  <w:r w:rsidR="00F8013B" w:rsidRPr="00C00580">
              <w:rPr>
                <w:rFonts w:ascii="Calibri" w:hAnsi="Calibri"/>
                <w:sz w:val="22"/>
                <w:szCs w:val="22"/>
              </w:rPr>
              <w:tab/>
            </w:r>
            <w:r w:rsidR="0021060E" w:rsidRPr="004062A2">
              <w:rPr>
                <w:rFonts w:ascii="Calibri" w:hAnsi="Calibri"/>
                <w:b/>
                <w:sz w:val="22"/>
                <w:szCs w:val="22"/>
              </w:rPr>
              <w:t>Θέση Πρακτικής Άσκησης</w:t>
            </w:r>
          </w:p>
        </w:tc>
        <w:tc>
          <w:tcPr>
            <w:tcW w:w="4678" w:type="dxa"/>
          </w:tcPr>
          <w:p w:rsidR="00B70A93" w:rsidRPr="00C00580" w:rsidRDefault="00B70A93" w:rsidP="009B778C">
            <w:pPr>
              <w:spacing w:before="120" w:after="120"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Ref.No:</w:t>
            </w:r>
            <w:r w:rsidRPr="00C0058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580">
              <w:rPr>
                <w:rFonts w:ascii="Calibri" w:hAnsi="Calibri"/>
                <w:sz w:val="22"/>
                <w:szCs w:val="22"/>
              </w:rPr>
              <w:tab/>
              <w:t>V20</w:t>
            </w:r>
            <w:r w:rsidR="009B778C">
              <w:rPr>
                <w:rFonts w:ascii="Calibri" w:hAnsi="Calibri"/>
                <w:sz w:val="22"/>
                <w:szCs w:val="22"/>
              </w:rPr>
              <w:t>20</w:t>
            </w:r>
            <w:r w:rsidRPr="00C00580">
              <w:rPr>
                <w:rFonts w:ascii="Calibri" w:hAnsi="Calibri"/>
                <w:sz w:val="22"/>
                <w:szCs w:val="22"/>
              </w:rPr>
              <w:t>/</w:t>
            </w:r>
            <w:r w:rsidR="00F5589F" w:rsidRPr="00C00580">
              <w:rPr>
                <w:rFonts w:ascii="Calibri" w:hAnsi="Calibri"/>
                <w:sz w:val="22"/>
                <w:szCs w:val="22"/>
              </w:rPr>
              <w:t>1</w:t>
            </w:r>
            <w:r w:rsidR="00952D10">
              <w:rPr>
                <w:rFonts w:ascii="Calibri" w:hAnsi="Calibri"/>
                <w:sz w:val="22"/>
                <w:szCs w:val="22"/>
              </w:rPr>
              <w:t>4</w:t>
            </w:r>
            <w:r w:rsidR="00381532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B70A93" w:rsidRPr="00C00580">
        <w:tc>
          <w:tcPr>
            <w:tcW w:w="10030" w:type="dxa"/>
            <w:gridSpan w:val="2"/>
          </w:tcPr>
          <w:p w:rsidR="00B70A93" w:rsidRPr="00C00580" w:rsidRDefault="00B37345" w:rsidP="00C00580">
            <w:pPr>
              <w:spacing w:before="120" w:after="120" w:line="360" w:lineRule="auto"/>
              <w:ind w:right="-567" w:hanging="10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sz w:val="22"/>
                <w:szCs w:val="22"/>
              </w:rPr>
              <w:t>Νέα Ιωνία</w:t>
            </w:r>
            <w:r w:rsidR="00B70A93" w:rsidRPr="00C0058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C00580">
              <w:rPr>
                <w:rFonts w:ascii="Calibri" w:hAnsi="Calibri"/>
                <w:sz w:val="22"/>
                <w:szCs w:val="22"/>
              </w:rPr>
              <w:instrText xml:space="preserve"> CREATEDATE  \@ "dddd, d MMMM yyyy"  \* MERGEFORMAT </w:instrTex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778C">
              <w:rPr>
                <w:rFonts w:ascii="Calibri" w:hAnsi="Calibri"/>
                <w:noProof/>
                <w:sz w:val="22"/>
                <w:szCs w:val="22"/>
              </w:rPr>
              <w:t>Τετάρτη, 9 Σεπτεμβρίου 2020</w: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D2C83" w:rsidRPr="00C00580" w:rsidRDefault="00673D13" w:rsidP="0007453B">
      <w:pPr>
        <w:spacing w:line="360" w:lineRule="auto"/>
        <w:rPr>
          <w:rFonts w:ascii="Calibri" w:hAnsi="Calibri" w:cs="Arial"/>
          <w:sz w:val="22"/>
          <w:szCs w:val="22"/>
        </w:rPr>
      </w:pP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1962150</wp:posOffset>
                </wp:positionV>
                <wp:extent cx="1143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B26FF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154.5pt" to="532.3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8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"/>
            </w:pict>
          </mc:Fallback>
        </mc:AlternateContent>
      </w: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67865</wp:posOffset>
                </wp:positionV>
                <wp:extent cx="1143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610AE6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54.95pt" to="-34.6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2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"/>
            </w:pict>
          </mc:Fallback>
        </mc:AlternateContent>
      </w:r>
      <w:r w:rsidR="000F1AFD" w:rsidRPr="00C00580">
        <w:rPr>
          <w:rFonts w:ascii="Calibri" w:hAnsi="Calibri" w:cs="Arial"/>
          <w:sz w:val="22"/>
          <w:szCs w:val="22"/>
        </w:rPr>
        <w:t>Αγαπητοί κύριοι</w:t>
      </w:r>
      <w:r w:rsidR="00C515E4" w:rsidRPr="00C00580">
        <w:rPr>
          <w:rFonts w:ascii="Calibri" w:hAnsi="Calibri" w:cs="Arial"/>
          <w:sz w:val="22"/>
          <w:szCs w:val="22"/>
        </w:rPr>
        <w:t>,</w:t>
      </w:r>
    </w:p>
    <w:p w:rsidR="000F1AFD" w:rsidRPr="00C00580" w:rsidRDefault="000F1AFD" w:rsidP="000F1AFD">
      <w:pPr>
        <w:spacing w:line="360" w:lineRule="auto"/>
        <w:jc w:val="both"/>
        <w:rPr>
          <w:rFonts w:ascii="Calibri" w:hAnsi="Calibri" w:cs="Arial"/>
          <w:kern w:val="28"/>
          <w:sz w:val="22"/>
          <w:szCs w:val="22"/>
        </w:rPr>
      </w:pPr>
    </w:p>
    <w:p w:rsidR="008B18EB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21060E">
        <w:rPr>
          <w:rFonts w:ascii="Calibri" w:hAnsi="Calibri" w:cs="Arial"/>
          <w:kern w:val="28"/>
          <w:szCs w:val="22"/>
        </w:rPr>
        <w:t>Η εταιρία μας διαθέτει μια θέ</w:t>
      </w:r>
      <w:r>
        <w:rPr>
          <w:rFonts w:ascii="Calibri" w:hAnsi="Calibri" w:cs="Arial"/>
          <w:kern w:val="28"/>
          <w:szCs w:val="22"/>
        </w:rPr>
        <w:t>ση για πρακτική άσκηση φοιτητή στο Τμήμα</w:t>
      </w:r>
      <w:r w:rsidR="00381532" w:rsidRPr="00381532">
        <w:rPr>
          <w:rFonts w:ascii="Calibri" w:hAnsi="Calibri" w:cs="Arial"/>
          <w:kern w:val="28"/>
          <w:szCs w:val="22"/>
        </w:rPr>
        <w:t xml:space="preserve"> </w:t>
      </w:r>
      <w:r w:rsidR="00381532">
        <w:rPr>
          <w:rFonts w:ascii="Calibri" w:hAnsi="Calibri" w:cs="Arial"/>
          <w:kern w:val="28"/>
          <w:szCs w:val="22"/>
        </w:rPr>
        <w:t>Έργων</w:t>
      </w:r>
      <w:r>
        <w:rPr>
          <w:rFonts w:ascii="Calibri" w:hAnsi="Calibri" w:cs="Arial"/>
          <w:kern w:val="28"/>
          <w:szCs w:val="22"/>
        </w:rPr>
        <w:t xml:space="preserve"> με αντικείμενο </w:t>
      </w:r>
      <w:r w:rsidR="004062A2">
        <w:rPr>
          <w:rFonts w:ascii="Calibri" w:hAnsi="Calibri" w:cs="Arial"/>
          <w:kern w:val="28"/>
          <w:szCs w:val="22"/>
        </w:rPr>
        <w:t>«</w:t>
      </w:r>
      <w:r w:rsidR="00381532">
        <w:rPr>
          <w:rFonts w:ascii="Calibri" w:hAnsi="Calibri" w:cs="Arial"/>
          <w:kern w:val="28"/>
          <w:szCs w:val="22"/>
        </w:rPr>
        <w:t>Μηχανικός</w:t>
      </w:r>
      <w:r>
        <w:rPr>
          <w:rFonts w:ascii="Calibri" w:hAnsi="Calibri" w:cs="Arial"/>
          <w:kern w:val="28"/>
          <w:szCs w:val="22"/>
        </w:rPr>
        <w:t xml:space="preserve"> Υ</w:t>
      </w:r>
      <w:r w:rsidR="00381532">
        <w:rPr>
          <w:rFonts w:ascii="Calibri" w:hAnsi="Calibri" w:cs="Arial"/>
          <w:kern w:val="28"/>
          <w:szCs w:val="22"/>
        </w:rPr>
        <w:t>λοποίησης</w:t>
      </w:r>
      <w:r>
        <w:rPr>
          <w:rFonts w:ascii="Calibri" w:hAnsi="Calibri" w:cs="Arial"/>
          <w:kern w:val="28"/>
          <w:szCs w:val="22"/>
        </w:rPr>
        <w:t xml:space="preserve"> Λογισμικού</w:t>
      </w:r>
      <w:r w:rsidR="004062A2">
        <w:rPr>
          <w:rFonts w:ascii="Calibri" w:hAnsi="Calibri" w:cs="Arial"/>
          <w:kern w:val="28"/>
          <w:szCs w:val="22"/>
        </w:rPr>
        <w:t>»</w:t>
      </w:r>
      <w:r>
        <w:rPr>
          <w:rFonts w:ascii="Calibri" w:hAnsi="Calibri" w:cs="Arial"/>
          <w:kern w:val="28"/>
          <w:szCs w:val="22"/>
        </w:rPr>
        <w:t>.</w:t>
      </w:r>
    </w:p>
    <w:p w:rsidR="0021060E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Το αντικείμενο περιλαμβάνει:</w:t>
      </w:r>
    </w:p>
    <w:p w:rsid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Εκμάθηση Λογισμικού Διαχείρισης Συντήρησης </w:t>
      </w:r>
      <w:r>
        <w:rPr>
          <w:rFonts w:ascii="Calibri" w:hAnsi="Calibri" w:cs="Arial"/>
          <w:kern w:val="28"/>
          <w:szCs w:val="22"/>
          <w:lang w:val="en-US"/>
        </w:rPr>
        <w:t>Coswin</w:t>
      </w:r>
      <w:r w:rsidRPr="00381532">
        <w:rPr>
          <w:rFonts w:ascii="Calibri" w:hAnsi="Calibri" w:cs="Arial"/>
          <w:kern w:val="28"/>
          <w:szCs w:val="22"/>
        </w:rPr>
        <w:t xml:space="preserve"> 8</w:t>
      </w:r>
      <w:r>
        <w:rPr>
          <w:rFonts w:ascii="Calibri" w:hAnsi="Calibri" w:cs="Arial"/>
          <w:kern w:val="28"/>
          <w:szCs w:val="22"/>
          <w:lang w:val="en-US"/>
        </w:rPr>
        <w:t>i</w:t>
      </w:r>
      <w:r w:rsidRPr="00381532">
        <w:rPr>
          <w:rFonts w:ascii="Calibri" w:hAnsi="Calibri" w:cs="Arial"/>
          <w:kern w:val="28"/>
          <w:szCs w:val="22"/>
        </w:rPr>
        <w:t xml:space="preserve"> </w:t>
      </w:r>
      <w:r>
        <w:rPr>
          <w:rFonts w:ascii="Calibri" w:hAnsi="Calibri" w:cs="Arial"/>
          <w:kern w:val="28"/>
          <w:szCs w:val="22"/>
        </w:rPr>
        <w:t>(</w:t>
      </w:r>
      <w:r>
        <w:rPr>
          <w:rFonts w:ascii="Calibri" w:hAnsi="Calibri" w:cs="Arial"/>
          <w:kern w:val="28"/>
          <w:szCs w:val="22"/>
          <w:lang w:val="en-US"/>
        </w:rPr>
        <w:t>CMMS</w:t>
      </w:r>
      <w:r w:rsidRPr="00381532">
        <w:rPr>
          <w:rFonts w:ascii="Calibri" w:hAnsi="Calibri" w:cs="Arial"/>
          <w:kern w:val="28"/>
          <w:szCs w:val="22"/>
        </w:rPr>
        <w:t>)</w:t>
      </w:r>
    </w:p>
    <w:p w:rsidR="00381532" w:rsidRP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Επεξεργασία Δεδομένων Πελάτη μέσω </w:t>
      </w:r>
      <w:r>
        <w:rPr>
          <w:rFonts w:ascii="Calibri" w:hAnsi="Calibri" w:cs="Arial"/>
          <w:kern w:val="28"/>
          <w:szCs w:val="22"/>
          <w:lang w:val="en-US"/>
        </w:rPr>
        <w:t>Excel</w:t>
      </w:r>
    </w:p>
    <w:p w:rsidR="00381532" w:rsidRP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Theme="minorHAnsi" w:hAnsiTheme="minorHAnsi" w:cs="Arial"/>
          <w:kern w:val="28"/>
          <w:szCs w:val="22"/>
        </w:rPr>
      </w:pPr>
      <w:r w:rsidRPr="00381532">
        <w:rPr>
          <w:rFonts w:asciiTheme="minorHAnsi" w:hAnsiTheme="minorHAnsi" w:cs="Arial"/>
          <w:kern w:val="28"/>
          <w:szCs w:val="22"/>
        </w:rPr>
        <w:t xml:space="preserve">Ενημέρωση Δεδομένων Πελάτη </w:t>
      </w:r>
      <w:r w:rsidR="008E1C69">
        <w:rPr>
          <w:rFonts w:asciiTheme="minorHAnsi" w:hAnsiTheme="minorHAnsi" w:cs="Arial"/>
          <w:kern w:val="28"/>
          <w:szCs w:val="22"/>
        </w:rPr>
        <w:t xml:space="preserve">(βάσεις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Oracle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 &amp;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SQL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Server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) </w:t>
      </w:r>
      <w:r w:rsidRPr="00381532">
        <w:rPr>
          <w:rFonts w:asciiTheme="minorHAnsi" w:hAnsiTheme="minorHAnsi" w:cs="Arial"/>
          <w:kern w:val="28"/>
          <w:szCs w:val="22"/>
        </w:rPr>
        <w:t>μέσω ειδικών εργαλείων (</w:t>
      </w:r>
      <w:r w:rsidRPr="00381532">
        <w:rPr>
          <w:rStyle w:val="PageNumber"/>
          <w:rFonts w:asciiTheme="minorHAnsi" w:hAnsiTheme="minorHAnsi"/>
          <w:sz w:val="20"/>
        </w:rPr>
        <w:t xml:space="preserve">π.χ. </w:t>
      </w:r>
      <w:r w:rsidRPr="00381532">
        <w:rPr>
          <w:rStyle w:val="PageNumber"/>
          <w:rFonts w:asciiTheme="minorHAnsi" w:hAnsiTheme="minorHAnsi"/>
          <w:sz w:val="20"/>
          <w:lang w:val="en-US"/>
        </w:rPr>
        <w:t>SQL</w:t>
      </w:r>
      <w:r w:rsidRPr="00381532">
        <w:rPr>
          <w:rStyle w:val="PageNumber"/>
          <w:rFonts w:asciiTheme="minorHAnsi" w:hAnsiTheme="minorHAnsi"/>
          <w:sz w:val="20"/>
        </w:rPr>
        <w:t xml:space="preserve"> </w:t>
      </w:r>
      <w:r w:rsidRPr="00381532">
        <w:rPr>
          <w:rStyle w:val="PageNumber"/>
          <w:rFonts w:asciiTheme="minorHAnsi" w:hAnsiTheme="minorHAnsi"/>
          <w:sz w:val="20"/>
          <w:lang w:val="en-US"/>
        </w:rPr>
        <w:t>scripts</w:t>
      </w:r>
      <w:r w:rsidRPr="00381532">
        <w:rPr>
          <w:rStyle w:val="PageNumber"/>
          <w:rFonts w:asciiTheme="minorHAnsi" w:hAnsiTheme="minorHAnsi"/>
          <w:sz w:val="20"/>
        </w:rPr>
        <w:t>)</w:t>
      </w:r>
    </w:p>
    <w:p w:rsidR="0021060E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Εκπαίδευση σε Διαδικασίες του Λογισμικού</w:t>
      </w:r>
      <w:r w:rsidR="0021060E">
        <w:rPr>
          <w:rFonts w:ascii="Calibri" w:hAnsi="Calibri" w:cs="Arial"/>
          <w:kern w:val="28"/>
          <w:szCs w:val="22"/>
        </w:rPr>
        <w:t>.</w:t>
      </w:r>
    </w:p>
    <w:p w:rsidR="004062A2" w:rsidRPr="0021060E" w:rsidRDefault="004062A2" w:rsidP="00381532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</w:p>
    <w:p w:rsidR="0021060E" w:rsidRPr="00381532" w:rsidRDefault="00381532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381532">
        <w:rPr>
          <w:rFonts w:ascii="Calibri" w:hAnsi="Calibri" w:cs="Arial"/>
          <w:b/>
          <w:kern w:val="28"/>
          <w:szCs w:val="22"/>
        </w:rPr>
        <w:t xml:space="preserve">Ο στόχος μας είναι η συνέχιση της συνεργασίας μετά την λήξη της πρακτικής εφ’ </w:t>
      </w:r>
      <w:bookmarkStart w:id="0" w:name="_GoBack"/>
      <w:bookmarkEnd w:id="0"/>
      <w:r w:rsidRPr="00381532">
        <w:rPr>
          <w:rFonts w:ascii="Calibri" w:hAnsi="Calibri" w:cs="Arial"/>
          <w:b/>
          <w:kern w:val="28"/>
          <w:szCs w:val="22"/>
        </w:rPr>
        <w:t>όσον υπάρχει αμοιβαίο ενδιαφέρον.</w:t>
      </w:r>
    </w:p>
    <w:p w:rsidR="004062A2" w:rsidRPr="004062A2" w:rsidRDefault="004062A2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 xml:space="preserve">Οι ενδιαφερόμενοι μπορούν να στέλνουν βιογραφικά στο 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info</w:t>
      </w:r>
      <w:r w:rsidRPr="004062A2">
        <w:rPr>
          <w:rFonts w:ascii="Calibri" w:hAnsi="Calibri" w:cs="Arial"/>
          <w:b/>
          <w:kern w:val="28"/>
          <w:szCs w:val="22"/>
        </w:rPr>
        <w:t>@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siveco</w:t>
      </w:r>
      <w:r w:rsidRPr="004062A2">
        <w:rPr>
          <w:rFonts w:ascii="Calibri" w:hAnsi="Calibri" w:cs="Arial"/>
          <w:b/>
          <w:kern w:val="28"/>
          <w:szCs w:val="22"/>
        </w:rPr>
        <w:t>.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gr</w:t>
      </w:r>
    </w:p>
    <w:p w:rsidR="004062A2" w:rsidRPr="0021060E" w:rsidRDefault="004062A2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>Σχετικά με την Siveco Hellas</w:t>
      </w: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4062A2">
        <w:rPr>
          <w:rFonts w:ascii="Calibri" w:hAnsi="Calibri" w:cs="Arial"/>
          <w:kern w:val="28"/>
          <w:szCs w:val="22"/>
        </w:rPr>
        <w:t xml:space="preserve">Η SIVECO HELLAS από την ίδρυσή της (2002) δραστηριοποιείται στην υλοποίηση Λογισμικών Διαχείρισης Συντήρησης Εξοπλισμού και Εγκαταστάσεων (CMMS- Computerised Maintenance Management Systems / EAMS - Enterprise Asset Management Systems). Κύριος στόχος της SIVECO HELLAS είναι η υποστήριξη των αναγκών οργάνωσης της συντήρησης </w:t>
      </w:r>
      <w:r w:rsidR="00197FAF" w:rsidRPr="004062A2">
        <w:rPr>
          <w:rFonts w:ascii="Calibri" w:hAnsi="Calibri" w:cs="Arial"/>
          <w:kern w:val="28"/>
          <w:szCs w:val="22"/>
        </w:rPr>
        <w:t>Εταιριών</w:t>
      </w:r>
      <w:r w:rsidRPr="004062A2">
        <w:rPr>
          <w:rFonts w:ascii="Calibri" w:hAnsi="Calibri" w:cs="Arial"/>
          <w:kern w:val="28"/>
          <w:szCs w:val="22"/>
        </w:rPr>
        <w:t xml:space="preserve"> και Οργανισμών κάθε μεγέθους, από κάθε τομέα της αγοράς (Βιομηχανίες, Εταιρίες Facility Management, Δημόσιοι Οργανισμοί, Νοσοκομεία, Ξενοδοχεία, Πολυκαταστήματα, Ναυπηγεία, Εταιρίες Μεταφορών, κ.α.) που δραστηριοποιούνται σε Ελλάδα, Κύπρο, </w:t>
      </w:r>
      <w:r w:rsidRPr="004062A2">
        <w:rPr>
          <w:rFonts w:ascii="Calibri" w:hAnsi="Calibri" w:cs="Arial"/>
          <w:kern w:val="28"/>
          <w:szCs w:val="22"/>
        </w:rPr>
        <w:lastRenderedPageBreak/>
        <w:t>Βαλκάνια και Μέση Ανατολή. Από το 2008 η εταιρία αναπτύσσει λογισμικό Διαχείρισης Ποιότητας για την βιομηχανία Τροφίμων &amp; Ποτών.</w:t>
      </w:r>
    </w:p>
    <w:sectPr w:rsidR="004062A2" w:rsidRPr="004062A2" w:rsidSect="0049611B">
      <w:headerReference w:type="default" r:id="rId8"/>
      <w:footerReference w:type="default" r:id="rId9"/>
      <w:pgSz w:w="11907" w:h="16840" w:code="9"/>
      <w:pgMar w:top="1134" w:right="902" w:bottom="720" w:left="1134" w:header="993" w:footer="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4" w:rsidRDefault="00A72B94">
      <w:r>
        <w:separator/>
      </w:r>
    </w:p>
  </w:endnote>
  <w:endnote w:type="continuationSeparator" w:id="0">
    <w:p w:rsidR="00A72B94" w:rsidRDefault="00A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E" w:rsidRPr="008213E3" w:rsidRDefault="00123E1E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  <w:lang w:val="en-US"/>
      </w:rPr>
      <w:t xml:space="preserve">SIVECO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GB"/>
      </w:rPr>
    </w:pPr>
    <w:r w:rsidRPr="008213E3">
      <w:rPr>
        <w:rFonts w:ascii="Calibri" w:hAnsi="Calibri" w:cs="Arial"/>
        <w:sz w:val="18"/>
        <w:szCs w:val="18"/>
        <w:lang w:val="en-US"/>
      </w:rPr>
      <w:t>El. Venizelou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</w:t>
    </w:r>
    <w:smartTag w:uri="urn:schemas-microsoft-com:office:smarttags" w:element="metricconverter">
      <w:smartTagPr>
        <w:attr w:name="ProductID" w:val="23 A"/>
      </w:smartTagPr>
      <w:r w:rsidR="009D2C83" w:rsidRPr="008213E3">
        <w:rPr>
          <w:rFonts w:ascii="Calibri" w:hAnsi="Calibri" w:cs="Arial"/>
          <w:sz w:val="18"/>
          <w:szCs w:val="18"/>
          <w:lang w:val="en-GB"/>
        </w:rPr>
        <w:t>23</w:t>
      </w:r>
      <w:r w:rsidR="009D2C83" w:rsidRPr="008213E3">
        <w:rPr>
          <w:rFonts w:ascii="Calibri" w:hAnsi="Calibri" w:cs="Arial"/>
          <w:sz w:val="18"/>
          <w:szCs w:val="18"/>
          <w:vertAlign w:val="superscript"/>
          <w:lang w:val="en-GB"/>
        </w:rPr>
        <w:t xml:space="preserve"> </w:t>
      </w:r>
      <w:r w:rsidRPr="008213E3">
        <w:rPr>
          <w:rFonts w:ascii="Calibri" w:hAnsi="Calibri" w:cs="Arial"/>
          <w:sz w:val="18"/>
          <w:szCs w:val="18"/>
          <w:vertAlign w:val="superscript"/>
          <w:lang w:val="en-US"/>
        </w:rPr>
        <w:t>A</w:t>
      </w:r>
    </w:smartTag>
    <w:r w:rsidR="009D2C83" w:rsidRPr="008213E3">
      <w:rPr>
        <w:rFonts w:ascii="Calibri" w:hAnsi="Calibri" w:cs="Arial"/>
        <w:sz w:val="18"/>
        <w:szCs w:val="18"/>
        <w:lang w:val="en-GB"/>
      </w:rPr>
      <w:t xml:space="preserve">, </w:t>
    </w:r>
    <w:r w:rsidRPr="008213E3">
      <w:rPr>
        <w:rFonts w:ascii="Calibri" w:hAnsi="Calibri" w:cs="Arial"/>
        <w:sz w:val="18"/>
        <w:szCs w:val="18"/>
        <w:lang w:val="en-US"/>
      </w:rPr>
      <w:t>Nea Ionia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142 31, </w:t>
    </w:r>
    <w:smartTag w:uri="urn:schemas-microsoft-com:office:smarttags" w:element="City">
      <w:r w:rsidRPr="008213E3">
        <w:rPr>
          <w:rFonts w:ascii="Calibri" w:hAnsi="Calibri" w:cs="Arial"/>
          <w:sz w:val="18"/>
          <w:szCs w:val="18"/>
          <w:lang w:val="en-US"/>
        </w:rPr>
        <w:t>Athens</w:t>
      </w:r>
    </w:smartTag>
    <w:r w:rsidRPr="008213E3">
      <w:rPr>
        <w:rFonts w:ascii="Calibri" w:hAnsi="Calibri" w:cs="Arial"/>
        <w:sz w:val="18"/>
        <w:szCs w:val="18"/>
        <w:lang w:val="en-US"/>
      </w:rPr>
      <w:t xml:space="preserve">,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jc w:val="both"/>
      <w:rPr>
        <w:rFonts w:ascii="Calibri" w:hAnsi="Calibri" w:cs="Arial"/>
        <w:sz w:val="18"/>
        <w:szCs w:val="18"/>
        <w:lang w:val="de-DE"/>
      </w:rPr>
    </w:pPr>
    <w:r w:rsidRPr="008213E3">
      <w:rPr>
        <w:rFonts w:ascii="Calibri" w:hAnsi="Calibri" w:cs="Arial"/>
        <w:sz w:val="18"/>
        <w:szCs w:val="18"/>
        <w:lang w:val="de-DE"/>
      </w:rPr>
      <w:t>Tel</w:t>
    </w:r>
    <w:r w:rsidR="009D2C83" w:rsidRPr="008213E3">
      <w:rPr>
        <w:rFonts w:ascii="Calibri" w:hAnsi="Calibri" w:cs="Arial"/>
        <w:sz w:val="18"/>
        <w:szCs w:val="18"/>
        <w:lang w:val="de-DE"/>
      </w:rPr>
      <w:t xml:space="preserve">: (+ 30210) 27.50.888, Fax: (+ 30210) 27.50.852, Web site: </w:t>
    </w:r>
    <w:hyperlink r:id="rId1" w:history="1">
      <w:r w:rsidR="009D2C83" w:rsidRPr="008213E3">
        <w:rPr>
          <w:rStyle w:val="Hyperlink"/>
          <w:rFonts w:ascii="Calibri" w:hAnsi="Calibri" w:cs="Arial"/>
          <w:sz w:val="18"/>
          <w:szCs w:val="18"/>
          <w:lang w:val="de-DE"/>
        </w:rPr>
        <w:t>http://www.siveco.gr</w:t>
      </w:r>
    </w:hyperlink>
    <w:r w:rsidR="009D2C83" w:rsidRPr="008213E3">
      <w:rPr>
        <w:rFonts w:ascii="Calibri" w:hAnsi="Calibri" w:cs="Arial"/>
        <w:sz w:val="18"/>
        <w:szCs w:val="18"/>
        <w:lang w:val="de-DE"/>
      </w:rPr>
      <w:t>, e-mail: info@siveco.gr</w:t>
    </w:r>
  </w:p>
  <w:p w:rsidR="009D2C83" w:rsidRPr="0049611B" w:rsidRDefault="009D2C83">
    <w:pPr>
      <w:pStyle w:val="Footer"/>
      <w:tabs>
        <w:tab w:val="clear" w:pos="4153"/>
        <w:tab w:val="clear" w:pos="8306"/>
        <w:tab w:val="center" w:pos="5103"/>
        <w:tab w:val="right" w:pos="9923"/>
      </w:tabs>
      <w:ind w:right="54"/>
      <w:rPr>
        <w:rFonts w:ascii="Calibri" w:hAnsi="Calibri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</w:rPr>
      <w:fldChar w:fldCharType="begin"/>
    </w:r>
    <w:r w:rsidRPr="008213E3">
      <w:rPr>
        <w:rFonts w:ascii="Calibri" w:hAnsi="Calibri" w:cs="Arial"/>
        <w:sz w:val="18"/>
        <w:szCs w:val="18"/>
      </w:rPr>
      <w:instrText xml:space="preserve"> DATE \@ "dd/MM/yy" </w:instrText>
    </w:r>
    <w:r w:rsidRPr="008213E3">
      <w:rPr>
        <w:rFonts w:ascii="Calibri" w:hAnsi="Calibri" w:cs="Arial"/>
        <w:sz w:val="18"/>
        <w:szCs w:val="18"/>
      </w:rPr>
      <w:fldChar w:fldCharType="separate"/>
    </w:r>
    <w:r w:rsidR="00E91D01">
      <w:rPr>
        <w:rFonts w:ascii="Calibri" w:hAnsi="Calibri" w:cs="Arial"/>
        <w:noProof/>
        <w:sz w:val="18"/>
        <w:szCs w:val="18"/>
      </w:rPr>
      <w:t>09/09/20</w:t>
    </w:r>
    <w:r w:rsidRPr="008213E3">
      <w:rPr>
        <w:rFonts w:ascii="Calibri" w:hAnsi="Calibri" w:cs="Arial"/>
        <w:sz w:val="18"/>
        <w:szCs w:val="18"/>
      </w:rPr>
      <w:fldChar w:fldCharType="end"/>
    </w:r>
    <w:r w:rsidRPr="0049611B">
      <w:rPr>
        <w:rFonts w:ascii="Calibri" w:hAnsi="Calibri" w:cs="Arial"/>
        <w:sz w:val="18"/>
        <w:szCs w:val="18"/>
        <w:lang w:val="en-US"/>
      </w:rPr>
      <w:tab/>
    </w:r>
    <w:r w:rsidRPr="008213E3">
      <w:rPr>
        <w:rFonts w:ascii="Calibri" w:hAnsi="Calibri" w:cs="Arial"/>
        <w:sz w:val="18"/>
        <w:szCs w:val="18"/>
        <w:lang w:val="en-US"/>
      </w:rPr>
      <w:fldChar w:fldCharType="begin"/>
    </w:r>
    <w:r w:rsidRPr="0049611B">
      <w:rPr>
        <w:rFonts w:ascii="Calibri" w:hAnsi="Calibri" w:cs="Arial"/>
        <w:sz w:val="18"/>
        <w:szCs w:val="18"/>
        <w:lang w:val="en-US"/>
      </w:rPr>
      <w:instrText xml:space="preserve"> FILENAME </w:instrText>
    </w:r>
    <w:r w:rsidRPr="008213E3">
      <w:rPr>
        <w:rFonts w:ascii="Calibri" w:hAnsi="Calibri" w:cs="Arial"/>
        <w:sz w:val="18"/>
        <w:szCs w:val="18"/>
        <w:lang w:val="en-US"/>
      </w:rPr>
      <w:fldChar w:fldCharType="separate"/>
    </w:r>
    <w:r w:rsidR="00983106">
      <w:rPr>
        <w:rFonts w:ascii="Calibri" w:hAnsi="Calibri" w:cs="Arial"/>
        <w:noProof/>
        <w:sz w:val="18"/>
        <w:szCs w:val="18"/>
        <w:lang w:val="en-US"/>
      </w:rPr>
      <w:t>TEI ANATOLIKIS MAKEDONIAS THRAKIS Letter 200909.docx</w:t>
    </w:r>
    <w:r w:rsidRPr="008213E3">
      <w:rPr>
        <w:rFonts w:ascii="Calibri" w:hAnsi="Calibri" w:cs="Arial"/>
        <w:sz w:val="18"/>
        <w:szCs w:val="18"/>
        <w:lang w:val="en-US"/>
      </w:rPr>
      <w:fldChar w:fldCharType="end"/>
    </w:r>
    <w:r w:rsidRPr="0049611B">
      <w:rPr>
        <w:rFonts w:ascii="Calibri" w:hAnsi="Calibri" w:cs="Arial"/>
        <w:sz w:val="18"/>
        <w:szCs w:val="18"/>
        <w:lang w:val="en-US"/>
      </w:rPr>
      <w:tab/>
      <w:t xml:space="preserve">Page </w:t>
    </w:r>
    <w:r w:rsidRPr="008213E3">
      <w:rPr>
        <w:rStyle w:val="PageNumber"/>
        <w:rFonts w:ascii="Calibri" w:hAnsi="Calibri" w:cs="Arial"/>
        <w:sz w:val="18"/>
        <w:szCs w:val="18"/>
      </w:rPr>
      <w:fldChar w:fldCharType="begin"/>
    </w:r>
    <w:r w:rsidRPr="0049611B">
      <w:rPr>
        <w:rStyle w:val="PageNumber"/>
        <w:rFonts w:ascii="Calibri" w:hAnsi="Calibri" w:cs="Arial"/>
        <w:sz w:val="18"/>
        <w:szCs w:val="18"/>
        <w:lang w:val="en-US"/>
      </w:rPr>
      <w:instrText xml:space="preserve"> PAGE </w:instrText>
    </w:r>
    <w:r w:rsidRPr="008213E3">
      <w:rPr>
        <w:rStyle w:val="PageNumber"/>
        <w:rFonts w:ascii="Calibri" w:hAnsi="Calibri" w:cs="Arial"/>
        <w:sz w:val="18"/>
        <w:szCs w:val="18"/>
      </w:rPr>
      <w:fldChar w:fldCharType="separate"/>
    </w:r>
    <w:r w:rsidR="00983106">
      <w:rPr>
        <w:rStyle w:val="PageNumber"/>
        <w:rFonts w:ascii="Calibri" w:hAnsi="Calibri" w:cs="Arial"/>
        <w:noProof/>
        <w:sz w:val="18"/>
        <w:szCs w:val="18"/>
        <w:lang w:val="en-US"/>
      </w:rPr>
      <w:t>1</w:t>
    </w:r>
    <w:r w:rsidRPr="008213E3">
      <w:rPr>
        <w:rStyle w:val="PageNumber"/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4" w:rsidRDefault="00A72B94">
      <w:r>
        <w:separator/>
      </w:r>
    </w:p>
  </w:footnote>
  <w:footnote w:type="continuationSeparator" w:id="0">
    <w:p w:rsidR="00A72B94" w:rsidRDefault="00A7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3" w:rsidRDefault="00C515E4">
    <w:pPr>
      <w:pStyle w:val="Header"/>
    </w:pPr>
    <w:r>
      <w:rPr>
        <w:noProof/>
      </w:rPr>
      <w:drawing>
        <wp:inline distT="0" distB="0" distL="0" distR="0" wp14:anchorId="765CA28E" wp14:editId="5AD51499">
          <wp:extent cx="1555074" cy="1609725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ve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80" cy="1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5526E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E40E06"/>
    <w:multiLevelType w:val="hybridMultilevel"/>
    <w:tmpl w:val="81225F8A"/>
    <w:lvl w:ilvl="0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A42CE6"/>
    <w:multiLevelType w:val="hybridMultilevel"/>
    <w:tmpl w:val="53E87A12"/>
    <w:lvl w:ilvl="0" w:tplc="F0A47640">
      <w:start w:val="1"/>
      <w:numFmt w:val="bullet"/>
      <w:lvlText w:val="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690"/>
    <w:multiLevelType w:val="hybridMultilevel"/>
    <w:tmpl w:val="40428520"/>
    <w:lvl w:ilvl="0" w:tplc="C7640594">
      <w:start w:val="2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F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C16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1549BC"/>
    <w:multiLevelType w:val="singleLevel"/>
    <w:tmpl w:val="2C0E9992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7" w15:restartNumberingAfterBreak="0">
    <w:nsid w:val="473A4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167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E40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9D4A76"/>
    <w:multiLevelType w:val="multilevel"/>
    <w:tmpl w:val="A258A8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</w:abstractNum>
  <w:abstractNum w:abstractNumId="11" w15:restartNumberingAfterBreak="0">
    <w:nsid w:val="69442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556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3D2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C37134"/>
    <w:multiLevelType w:val="hybridMultilevel"/>
    <w:tmpl w:val="3DBE1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83"/>
    <w:rsid w:val="00002C9E"/>
    <w:rsid w:val="000274BC"/>
    <w:rsid w:val="000404C9"/>
    <w:rsid w:val="000433D1"/>
    <w:rsid w:val="00070461"/>
    <w:rsid w:val="0007453B"/>
    <w:rsid w:val="00076F72"/>
    <w:rsid w:val="00085053"/>
    <w:rsid w:val="000C25CD"/>
    <w:rsid w:val="000F1AFD"/>
    <w:rsid w:val="0011701B"/>
    <w:rsid w:val="00123E1E"/>
    <w:rsid w:val="0013521B"/>
    <w:rsid w:val="00197FAF"/>
    <w:rsid w:val="001A668D"/>
    <w:rsid w:val="001D5DEE"/>
    <w:rsid w:val="001E5433"/>
    <w:rsid w:val="0021060E"/>
    <w:rsid w:val="00216077"/>
    <w:rsid w:val="00216579"/>
    <w:rsid w:val="0023610E"/>
    <w:rsid w:val="00243882"/>
    <w:rsid w:val="00262558"/>
    <w:rsid w:val="002D3F04"/>
    <w:rsid w:val="002D7DF2"/>
    <w:rsid w:val="002F3B82"/>
    <w:rsid w:val="00306E42"/>
    <w:rsid w:val="00324C43"/>
    <w:rsid w:val="003357B6"/>
    <w:rsid w:val="00341488"/>
    <w:rsid w:val="003438EC"/>
    <w:rsid w:val="00343A70"/>
    <w:rsid w:val="00367607"/>
    <w:rsid w:val="00381532"/>
    <w:rsid w:val="003D1724"/>
    <w:rsid w:val="003D56DB"/>
    <w:rsid w:val="003F790A"/>
    <w:rsid w:val="004062A2"/>
    <w:rsid w:val="00426543"/>
    <w:rsid w:val="004473DB"/>
    <w:rsid w:val="0048085C"/>
    <w:rsid w:val="004844B1"/>
    <w:rsid w:val="0049327C"/>
    <w:rsid w:val="0049611B"/>
    <w:rsid w:val="004A05C2"/>
    <w:rsid w:val="004A4563"/>
    <w:rsid w:val="004A72A1"/>
    <w:rsid w:val="004B020A"/>
    <w:rsid w:val="004B577B"/>
    <w:rsid w:val="004C313C"/>
    <w:rsid w:val="00511E3D"/>
    <w:rsid w:val="0055100E"/>
    <w:rsid w:val="00564ED3"/>
    <w:rsid w:val="005A5ECB"/>
    <w:rsid w:val="005B5409"/>
    <w:rsid w:val="005B6E4F"/>
    <w:rsid w:val="005B7A2C"/>
    <w:rsid w:val="005D7745"/>
    <w:rsid w:val="005E2EDB"/>
    <w:rsid w:val="006032F5"/>
    <w:rsid w:val="00616F13"/>
    <w:rsid w:val="006270C3"/>
    <w:rsid w:val="006317CF"/>
    <w:rsid w:val="00643436"/>
    <w:rsid w:val="00650A6B"/>
    <w:rsid w:val="00652710"/>
    <w:rsid w:val="00673D13"/>
    <w:rsid w:val="00681CD6"/>
    <w:rsid w:val="006A4396"/>
    <w:rsid w:val="006B18C1"/>
    <w:rsid w:val="006C5FE1"/>
    <w:rsid w:val="006D480B"/>
    <w:rsid w:val="006D50B9"/>
    <w:rsid w:val="006E78B7"/>
    <w:rsid w:val="006F543F"/>
    <w:rsid w:val="00701D64"/>
    <w:rsid w:val="00710187"/>
    <w:rsid w:val="00714CBD"/>
    <w:rsid w:val="00737C0C"/>
    <w:rsid w:val="00757826"/>
    <w:rsid w:val="00763836"/>
    <w:rsid w:val="0076658A"/>
    <w:rsid w:val="00792BB0"/>
    <w:rsid w:val="0079427B"/>
    <w:rsid w:val="00797D0C"/>
    <w:rsid w:val="007C6A4C"/>
    <w:rsid w:val="007D4434"/>
    <w:rsid w:val="007D4AC8"/>
    <w:rsid w:val="007D501A"/>
    <w:rsid w:val="007E6237"/>
    <w:rsid w:val="00810A39"/>
    <w:rsid w:val="008213E3"/>
    <w:rsid w:val="0082540C"/>
    <w:rsid w:val="00835A7F"/>
    <w:rsid w:val="00845080"/>
    <w:rsid w:val="00852522"/>
    <w:rsid w:val="008546C8"/>
    <w:rsid w:val="00867118"/>
    <w:rsid w:val="00871F10"/>
    <w:rsid w:val="008939A2"/>
    <w:rsid w:val="00894862"/>
    <w:rsid w:val="00897A7D"/>
    <w:rsid w:val="008B18EB"/>
    <w:rsid w:val="008B33B2"/>
    <w:rsid w:val="008D26AF"/>
    <w:rsid w:val="008E1C69"/>
    <w:rsid w:val="00904CEF"/>
    <w:rsid w:val="00941814"/>
    <w:rsid w:val="00952D10"/>
    <w:rsid w:val="0095776F"/>
    <w:rsid w:val="0097218D"/>
    <w:rsid w:val="00972746"/>
    <w:rsid w:val="00983106"/>
    <w:rsid w:val="00985B3B"/>
    <w:rsid w:val="009B2276"/>
    <w:rsid w:val="009B778C"/>
    <w:rsid w:val="009D12FA"/>
    <w:rsid w:val="009D2C83"/>
    <w:rsid w:val="009E391E"/>
    <w:rsid w:val="009F406E"/>
    <w:rsid w:val="00A12623"/>
    <w:rsid w:val="00A17458"/>
    <w:rsid w:val="00A260C8"/>
    <w:rsid w:val="00A57CC1"/>
    <w:rsid w:val="00A710BB"/>
    <w:rsid w:val="00A72B94"/>
    <w:rsid w:val="00A933C5"/>
    <w:rsid w:val="00A95C30"/>
    <w:rsid w:val="00A97048"/>
    <w:rsid w:val="00AC152E"/>
    <w:rsid w:val="00AF038B"/>
    <w:rsid w:val="00B06FE6"/>
    <w:rsid w:val="00B15493"/>
    <w:rsid w:val="00B231BC"/>
    <w:rsid w:val="00B37345"/>
    <w:rsid w:val="00B5338E"/>
    <w:rsid w:val="00B65845"/>
    <w:rsid w:val="00B70A93"/>
    <w:rsid w:val="00B73BEA"/>
    <w:rsid w:val="00B86AB8"/>
    <w:rsid w:val="00BB01E3"/>
    <w:rsid w:val="00BB4314"/>
    <w:rsid w:val="00BB506D"/>
    <w:rsid w:val="00BC654C"/>
    <w:rsid w:val="00BC7E6B"/>
    <w:rsid w:val="00BD4F89"/>
    <w:rsid w:val="00C00580"/>
    <w:rsid w:val="00C30CDF"/>
    <w:rsid w:val="00C515E4"/>
    <w:rsid w:val="00C57C93"/>
    <w:rsid w:val="00CD0871"/>
    <w:rsid w:val="00CD09EA"/>
    <w:rsid w:val="00CF42DC"/>
    <w:rsid w:val="00CF489E"/>
    <w:rsid w:val="00D16AC6"/>
    <w:rsid w:val="00D20C37"/>
    <w:rsid w:val="00D24E28"/>
    <w:rsid w:val="00D24EC7"/>
    <w:rsid w:val="00D41BD9"/>
    <w:rsid w:val="00D507F8"/>
    <w:rsid w:val="00D65994"/>
    <w:rsid w:val="00D849F9"/>
    <w:rsid w:val="00D861FE"/>
    <w:rsid w:val="00D864C7"/>
    <w:rsid w:val="00D91346"/>
    <w:rsid w:val="00D92951"/>
    <w:rsid w:val="00D95339"/>
    <w:rsid w:val="00DA1362"/>
    <w:rsid w:val="00DB4C0E"/>
    <w:rsid w:val="00DB73B0"/>
    <w:rsid w:val="00DC07E4"/>
    <w:rsid w:val="00DC19FF"/>
    <w:rsid w:val="00DC1CB2"/>
    <w:rsid w:val="00DD486B"/>
    <w:rsid w:val="00DE3DC2"/>
    <w:rsid w:val="00DE7FF9"/>
    <w:rsid w:val="00E06CC1"/>
    <w:rsid w:val="00E10E2B"/>
    <w:rsid w:val="00E23F22"/>
    <w:rsid w:val="00E24F0C"/>
    <w:rsid w:val="00E25683"/>
    <w:rsid w:val="00E4268C"/>
    <w:rsid w:val="00E56470"/>
    <w:rsid w:val="00E77FF8"/>
    <w:rsid w:val="00E9159C"/>
    <w:rsid w:val="00E91A06"/>
    <w:rsid w:val="00E91D01"/>
    <w:rsid w:val="00EA208A"/>
    <w:rsid w:val="00EE3DD5"/>
    <w:rsid w:val="00EF7755"/>
    <w:rsid w:val="00F036EB"/>
    <w:rsid w:val="00F1092C"/>
    <w:rsid w:val="00F111A3"/>
    <w:rsid w:val="00F258E1"/>
    <w:rsid w:val="00F30490"/>
    <w:rsid w:val="00F5131C"/>
    <w:rsid w:val="00F5589F"/>
    <w:rsid w:val="00F770A8"/>
    <w:rsid w:val="00F8013B"/>
    <w:rsid w:val="00FB4FF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lace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5:docId w15:val="{F69F79A0-AE73-4D28-AC81-FF7AC08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808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89" w:lineRule="atLeast"/>
      <w:ind w:right="-107"/>
      <w:outlineLvl w:val="3"/>
    </w:pPr>
    <w:rPr>
      <w:rFonts w:ascii="Arial" w:hAnsi="Arial" w:cs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9498"/>
      </w:tabs>
      <w:ind w:right="141"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9498"/>
      </w:tabs>
      <w:spacing w:before="12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 w:line="360" w:lineRule="auto"/>
      <w:jc w:val="both"/>
      <w:outlineLvl w:val="6"/>
    </w:pPr>
    <w:rPr>
      <w:rFonts w:ascii="Arial" w:hAnsi="Arial"/>
      <w:i/>
      <w:sz w:val="24"/>
      <w:lang w:val="fr-FR" w:eastAsia="en-US"/>
    </w:rPr>
  </w:style>
  <w:style w:type="paragraph" w:styleId="Heading8">
    <w:name w:val="heading 8"/>
    <w:basedOn w:val="Normal"/>
    <w:next w:val="Normal"/>
    <w:qFormat/>
    <w:pPr>
      <w:spacing w:before="240" w:after="60" w:line="360" w:lineRule="auto"/>
      <w:jc w:val="both"/>
      <w:outlineLvl w:val="7"/>
    </w:pPr>
    <w:rPr>
      <w:rFonts w:ascii="Arial" w:hAnsi="Arial"/>
      <w:i/>
      <w:sz w:val="24"/>
      <w:lang w:val="fr-FR" w:eastAsia="en-US"/>
    </w:rPr>
  </w:style>
  <w:style w:type="paragraph" w:styleId="Heading9">
    <w:name w:val="heading 9"/>
    <w:basedOn w:val="Normal"/>
    <w:next w:val="Normal"/>
    <w:qFormat/>
    <w:pPr>
      <w:spacing w:before="240" w:after="60" w:line="360" w:lineRule="auto"/>
      <w:jc w:val="both"/>
      <w:outlineLvl w:val="8"/>
    </w:pPr>
    <w:rPr>
      <w:rFonts w:ascii="Arial" w:hAnsi="Arial"/>
      <w:b/>
      <w:i/>
      <w:sz w:val="18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lang w:val="en-US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2"/>
    </w:rPr>
  </w:style>
  <w:style w:type="paragraph" w:styleId="TOC2">
    <w:name w:val="toc 2"/>
    <w:basedOn w:val="Normal"/>
    <w:next w:val="Normal"/>
    <w:autoRedefine/>
    <w:semiHidden/>
    <w:pPr>
      <w:spacing w:line="360" w:lineRule="auto"/>
    </w:pPr>
    <w:rPr>
      <w:rFonts w:ascii="Arial" w:hAnsi="Arial"/>
      <w:cap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rFonts w:ascii="Arial" w:hAnsi="Arial" w:cs="Arial"/>
      <w:b/>
      <w:sz w:val="22"/>
    </w:rPr>
  </w:style>
  <w:style w:type="paragraph" w:styleId="TOC4">
    <w:name w:val="toc 4"/>
    <w:basedOn w:val="Normal"/>
    <w:next w:val="Normal"/>
    <w:autoRedefine/>
    <w:semiHidden/>
    <w:pPr>
      <w:spacing w:line="360" w:lineRule="auto"/>
      <w:jc w:val="right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650A6B"/>
    <w:rPr>
      <w:rFonts w:ascii="Tahoma" w:hAnsi="Tahoma" w:cs="Tahoma"/>
      <w:sz w:val="16"/>
      <w:szCs w:val="16"/>
    </w:rPr>
  </w:style>
  <w:style w:type="character" w:customStyle="1" w:styleId="StyleVerdanaBold">
    <w:name w:val="Style Verdana Bold"/>
    <w:rsid w:val="006032F5"/>
    <w:rPr>
      <w:rFonts w:ascii="Verdana" w:hAnsi="Verdana"/>
      <w:b/>
      <w:bCs/>
      <w:sz w:val="18"/>
    </w:rPr>
  </w:style>
  <w:style w:type="paragraph" w:customStyle="1" w:styleId="NormalparagrapheCarCar">
    <w:name w:val="Normal paragraphe Car Car"/>
    <w:basedOn w:val="Normal"/>
    <w:next w:val="Normal"/>
    <w:semiHidden/>
    <w:rsid w:val="008213E3"/>
    <w:rPr>
      <w:rFonts w:ascii="Arial" w:hAnsi="Arial"/>
      <w:sz w:val="22"/>
      <w:szCs w:val="24"/>
      <w:lang w:val="fr-FR" w:eastAsia="en-US"/>
    </w:rPr>
  </w:style>
  <w:style w:type="table" w:styleId="LightList">
    <w:name w:val="Light List"/>
    <w:basedOn w:val="TableNormal"/>
    <w:uiPriority w:val="61"/>
    <w:rsid w:val="00C515E4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C515E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2Char">
    <w:name w:val="Body Text 2 Char"/>
    <w:link w:val="BodyText2"/>
    <w:rsid w:val="000F1AFD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ve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NT\Profiles\Antonis\Application%20Data\Microsoft\Templates\Letter%20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406E-52DB-4172-A57D-074E039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mmunication.dot</Template>
  <TotalTime>1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IVECO HELLAS</Company>
  <LinksUpToDate>false</LinksUpToDate>
  <CharactersWithSpaces>1611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sive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LETTER EN</dc:subject>
  <dc:creator>Antonis Pappas</dc:creator>
  <cp:lastModifiedBy>EGrammatikaki</cp:lastModifiedBy>
  <cp:revision>4</cp:revision>
  <cp:lastPrinted>2016-09-01T12:14:00Z</cp:lastPrinted>
  <dcterms:created xsi:type="dcterms:W3CDTF">2020-09-09T08:57:00Z</dcterms:created>
  <dcterms:modified xsi:type="dcterms:W3CDTF">2020-09-09T09:06:00Z</dcterms:modified>
</cp:coreProperties>
</file>